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E3E01" w14:textId="08DB1C63" w:rsidR="00512A69" w:rsidRPr="00DA33F2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>別紙様式</w:t>
      </w:r>
    </w:p>
    <w:p w14:paraId="6F6D8F31" w14:textId="77777777" w:rsidR="00512A69" w:rsidRPr="00DA33F2" w:rsidRDefault="00512A69" w:rsidP="00512A69">
      <w:pPr>
        <w:adjustRightInd/>
        <w:spacing w:line="312" w:lineRule="exact"/>
        <w:jc w:val="center"/>
        <w:rPr>
          <w:rFonts w:ascii="ＭＳ 明朝" w:cs="Times New Roman"/>
          <w:color w:val="auto"/>
        </w:rPr>
      </w:pPr>
    </w:p>
    <w:p w14:paraId="6CC50DC8" w14:textId="77777777" w:rsidR="00570D47" w:rsidRDefault="00570D47" w:rsidP="00512A69">
      <w:pPr>
        <w:adjustRightInd/>
        <w:spacing w:line="312" w:lineRule="exact"/>
        <w:jc w:val="center"/>
        <w:rPr>
          <w:rFonts w:ascii="ＭＳ 明朝" w:hAnsi="ＭＳ 明朝"/>
        </w:rPr>
      </w:pPr>
      <w:r w:rsidRPr="00570D47">
        <w:rPr>
          <w:rFonts w:ascii="ＭＳ 明朝" w:hAnsi="ＭＳ 明朝" w:hint="eastAsia"/>
        </w:rPr>
        <w:t>令和６年度</w:t>
      </w:r>
      <w:r w:rsidRPr="00570D47">
        <w:rPr>
          <w:rFonts w:ascii="ＭＳ 明朝" w:hAnsi="ＭＳ 明朝"/>
        </w:rPr>
        <w:t>果樹農業</w:t>
      </w:r>
      <w:r w:rsidRPr="00570D47">
        <w:rPr>
          <w:rFonts w:ascii="ＭＳ 明朝" w:hAnsi="ＭＳ 明朝" w:hint="eastAsia"/>
        </w:rPr>
        <w:t>生産力増強</w:t>
      </w:r>
      <w:r w:rsidRPr="00570D47">
        <w:rPr>
          <w:rFonts w:ascii="ＭＳ 明朝" w:hAnsi="ＭＳ 明朝"/>
        </w:rPr>
        <w:t>総合対策事業に係る果実</w:t>
      </w:r>
      <w:r w:rsidRPr="00570D47">
        <w:rPr>
          <w:rFonts w:ascii="ＭＳ 明朝" w:hAnsi="ＭＳ 明朝" w:hint="eastAsia"/>
        </w:rPr>
        <w:t>加工品等の需要拡大のための</w:t>
      </w:r>
    </w:p>
    <w:p w14:paraId="591B3B0B" w14:textId="29BA57BF" w:rsidR="00512A69" w:rsidRPr="00DA33F2" w:rsidRDefault="00570D47" w:rsidP="00512A69">
      <w:pPr>
        <w:adjustRightInd/>
        <w:spacing w:line="312" w:lineRule="exact"/>
        <w:jc w:val="center"/>
        <w:rPr>
          <w:rFonts w:ascii="ＭＳ 明朝" w:cs="Times New Roman"/>
          <w:color w:val="auto"/>
        </w:rPr>
      </w:pPr>
      <w:r w:rsidRPr="00570D47">
        <w:rPr>
          <w:rFonts w:ascii="ＭＳ 明朝" w:hAnsi="ＭＳ 明朝" w:hint="eastAsia"/>
        </w:rPr>
        <w:t>情報発信</w:t>
      </w:r>
      <w:r w:rsidRPr="00570D47">
        <w:rPr>
          <w:rFonts w:ascii="ＭＳ 明朝" w:hAnsi="ＭＳ 明朝"/>
        </w:rPr>
        <w:t>業務</w:t>
      </w:r>
      <w:r w:rsidRPr="00570D47">
        <w:rPr>
          <w:rFonts w:ascii="ＭＳ 明朝" w:hAnsi="ＭＳ 明朝" w:hint="eastAsia"/>
        </w:rPr>
        <w:t>企画提案書</w:t>
      </w:r>
    </w:p>
    <w:p w14:paraId="04B4F2BC" w14:textId="77777777" w:rsidR="00512A69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CD0D2B1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番　　　号　</w:t>
      </w:r>
    </w:p>
    <w:p w14:paraId="622F9336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年　月　日　</w:t>
      </w:r>
    </w:p>
    <w:p w14:paraId="562F6053" w14:textId="77777777" w:rsidR="00512A69" w:rsidRPr="00DA33F2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28F2498" w14:textId="77777777" w:rsidR="00512A69" w:rsidRPr="00DA33F2" w:rsidRDefault="00512A69" w:rsidP="00512A69">
      <w:pPr>
        <w:adjustRightInd/>
        <w:spacing w:line="312" w:lineRule="exact"/>
        <w:ind w:left="484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>公益財団法人　中央果実協会</w:t>
      </w:r>
    </w:p>
    <w:p w14:paraId="787BD041" w14:textId="7304A38F" w:rsidR="00512A69" w:rsidRPr="00DA33F2" w:rsidRDefault="00512A69" w:rsidP="00E72368">
      <w:pPr>
        <w:adjustRightInd/>
        <w:spacing w:line="312" w:lineRule="exact"/>
        <w:ind w:left="484" w:firstLineChars="100" w:firstLine="240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>理事長　　村上　　秀德　　殿</w:t>
      </w:r>
    </w:p>
    <w:p w14:paraId="40F14353" w14:textId="77777777" w:rsidR="00512A69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2B0AEC8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住　　　所　　　　　　　　</w:t>
      </w:r>
    </w:p>
    <w:p w14:paraId="4F2DEA26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事業実施者　　　　　　　　</w:t>
      </w:r>
    </w:p>
    <w:p w14:paraId="2F7C9630" w14:textId="77777777" w:rsidR="00512A69" w:rsidRPr="00DA33F2" w:rsidRDefault="00512A69" w:rsidP="00512A69">
      <w:pPr>
        <w:wordWrap w:val="0"/>
        <w:adjustRightInd/>
        <w:spacing w:line="312" w:lineRule="exact"/>
        <w:ind w:firstLineChars="2700" w:firstLine="6480"/>
        <w:jc w:val="right"/>
        <w:rPr>
          <w:color w:val="auto"/>
        </w:rPr>
      </w:pPr>
      <w:r w:rsidRPr="00DA33F2">
        <w:rPr>
          <w:rFonts w:hint="eastAsia"/>
          <w:color w:val="auto"/>
        </w:rPr>
        <w:t xml:space="preserve">代表者氏名　　　　　　　　</w:t>
      </w:r>
    </w:p>
    <w:p w14:paraId="21216EF1" w14:textId="77777777" w:rsidR="00570D47" w:rsidRDefault="00570D47" w:rsidP="00512A69">
      <w:pPr>
        <w:adjustRightInd/>
        <w:spacing w:line="312" w:lineRule="exact"/>
        <w:ind w:firstLineChars="2700" w:firstLine="6480"/>
        <w:jc w:val="right"/>
        <w:rPr>
          <w:color w:val="auto"/>
        </w:rPr>
      </w:pPr>
    </w:p>
    <w:p w14:paraId="599A8CDF" w14:textId="0EE92447" w:rsidR="00512A69" w:rsidRPr="00DA33F2" w:rsidRDefault="00512A69" w:rsidP="00512A69">
      <w:pPr>
        <w:adjustRightInd/>
        <w:spacing w:line="312" w:lineRule="exact"/>
        <w:ind w:firstLineChars="2700" w:firstLine="6480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　　　　　　　　　　　</w:t>
      </w:r>
    </w:p>
    <w:p w14:paraId="191B3443" w14:textId="77777777" w:rsidR="00512A69" w:rsidRPr="00DA33F2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3B09B5F" w14:textId="71463D2B" w:rsidR="00512A69" w:rsidRPr="00DA33F2" w:rsidRDefault="00570D47" w:rsidP="00570D47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標記業務について、以下のとおり企画提案</w:t>
      </w:r>
      <w:r w:rsidR="003846D5">
        <w:rPr>
          <w:rFonts w:hint="eastAsia"/>
          <w:color w:val="auto"/>
        </w:rPr>
        <w:t>書</w:t>
      </w:r>
      <w:r>
        <w:rPr>
          <w:rFonts w:hint="eastAsia"/>
          <w:color w:val="auto"/>
        </w:rPr>
        <w:t>を提出します。</w:t>
      </w:r>
    </w:p>
    <w:p w14:paraId="69456BB8" w14:textId="77777777" w:rsidR="00512A69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4AE987B" w14:textId="6F253E2A" w:rsid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１　企画提案者の</w:t>
      </w:r>
      <w:r w:rsidRPr="00570D47">
        <w:rPr>
          <w:rFonts w:ascii="ＭＳ 明朝" w:cs="Times New Roman" w:hint="eastAsia"/>
          <w:color w:val="auto"/>
        </w:rPr>
        <w:t>概要</w:t>
      </w:r>
      <w:r w:rsidR="00A855F0">
        <w:rPr>
          <w:rFonts w:ascii="ＭＳ 明朝" w:cs="Times New Roman" w:hint="eastAsia"/>
          <w:color w:val="auto"/>
        </w:rPr>
        <w:t>等</w:t>
      </w:r>
    </w:p>
    <w:p w14:paraId="523FAAE9" w14:textId="6F8C7C97" w:rsidR="00B66168" w:rsidRDefault="00B66168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</w:p>
    <w:p w14:paraId="10A916D2" w14:textId="34528E24" w:rsidR="00B66168" w:rsidRPr="00570D47" w:rsidRDefault="00B66168" w:rsidP="00570D47">
      <w:pPr>
        <w:adjustRightInd/>
        <w:spacing w:line="312" w:lineRule="exact"/>
        <w:rPr>
          <w:rFonts w:ascii="ＭＳ 明朝" w:cs="Times New Roman" w:hint="eastAsia"/>
          <w:color w:val="auto"/>
        </w:rPr>
      </w:pPr>
      <w:r>
        <w:rPr>
          <w:rFonts w:ascii="ＭＳ 明朝" w:cs="Times New Roman" w:hint="eastAsia"/>
          <w:color w:val="auto"/>
        </w:rPr>
        <w:t xml:space="preserve">　(１)企画提案者の概要</w:t>
      </w:r>
    </w:p>
    <w:p w14:paraId="791C889D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0"/>
        <w:gridCol w:w="7143"/>
      </w:tblGrid>
      <w:tr w:rsidR="00F86AB6" w:rsidRPr="00570D47" w14:paraId="4D884071" w14:textId="77777777" w:rsidTr="003846D5">
        <w:trPr>
          <w:trHeight w:val="8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88A7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13C206B" w14:textId="7167BCC0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名(又は</w:t>
            </w:r>
            <w:r w:rsidRPr="00570D47">
              <w:rPr>
                <w:rFonts w:ascii="ＭＳ 明朝" w:cs="Times New Roman" w:hint="eastAsia"/>
                <w:color w:val="auto"/>
              </w:rPr>
              <w:t>団体名</w:t>
            </w:r>
            <w:r>
              <w:rPr>
                <w:rFonts w:ascii="ＭＳ 明朝" w:cs="Times New Roman" w:hint="eastAsia"/>
                <w:color w:val="auto"/>
              </w:rPr>
              <w:t>)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44D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b/>
                <w:bCs/>
                <w:color w:val="auto"/>
              </w:rPr>
            </w:pPr>
          </w:p>
        </w:tc>
      </w:tr>
      <w:tr w:rsidR="00F86AB6" w:rsidRPr="00570D47" w14:paraId="5723D0E2" w14:textId="77777777" w:rsidTr="003846D5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11F4" w14:textId="4A23EC42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(</w:t>
            </w:r>
            <w:r w:rsidRPr="00570D47">
              <w:rPr>
                <w:rFonts w:ascii="ＭＳ 明朝" w:cs="Times New Roman" w:hint="eastAsia"/>
                <w:color w:val="auto"/>
                <w:sz w:val="20"/>
                <w:szCs w:val="20"/>
              </w:rPr>
              <w:t>フリガナ</w:t>
            </w: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)</w:t>
            </w:r>
          </w:p>
          <w:p w14:paraId="1946B4DB" w14:textId="77777777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代表者氏名</w:t>
            </w:r>
          </w:p>
          <w:p w14:paraId="4B256027" w14:textId="77777777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FC8114D" w14:textId="197529DA" w:rsidR="00F86AB6" w:rsidRPr="00570D47" w:rsidRDefault="00F86AB6" w:rsidP="00F86AB6">
            <w:pPr>
              <w:adjustRightInd/>
              <w:spacing w:line="312" w:lineRule="exact"/>
              <w:ind w:firstLineChars="100" w:firstLine="200"/>
              <w:rPr>
                <w:rFonts w:ascii="ＭＳ 明朝" w:cs="Times New Roman"/>
                <w:color w:val="auto"/>
              </w:rPr>
            </w:pP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(</w:t>
            </w:r>
            <w:r w:rsidRPr="00570D47">
              <w:rPr>
                <w:rFonts w:ascii="ＭＳ 明朝" w:cs="Times New Roman" w:hint="eastAsia"/>
                <w:color w:val="auto"/>
                <w:sz w:val="20"/>
                <w:szCs w:val="20"/>
              </w:rPr>
              <w:t>フリガナ</w:t>
            </w: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)</w:t>
            </w:r>
          </w:p>
          <w:p w14:paraId="4894E8BC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担当者氏名</w:t>
            </w:r>
          </w:p>
          <w:p w14:paraId="13B15076" w14:textId="73E6A63C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570D47">
              <w:rPr>
                <w:rFonts w:ascii="ＭＳ 明朝" w:cs="Times New Roman" w:hint="eastAsia"/>
                <w:color w:val="auto"/>
              </w:rPr>
              <w:t>所属部署</w:t>
            </w:r>
          </w:p>
          <w:p w14:paraId="576A58EC" w14:textId="58E5FAA9" w:rsidR="00F86AB6" w:rsidRPr="00570D47" w:rsidRDefault="00F86AB6" w:rsidP="00F86AB6">
            <w:pPr>
              <w:adjustRightInd/>
              <w:spacing w:line="312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メールアドレス</w:t>
            </w:r>
          </w:p>
          <w:p w14:paraId="3E69769C" w14:textId="77777777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4688261" w14:textId="09CDFCD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〒　住所</w:t>
            </w:r>
          </w:p>
          <w:p w14:paraId="085E8FF8" w14:textId="0687937D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　　　</w:t>
            </w:r>
            <w:r w:rsidRPr="00570D47">
              <w:rPr>
                <w:rFonts w:ascii="ＭＳ 明朝" w:cs="Times New Roman" w:hint="eastAsia"/>
                <w:color w:val="auto"/>
              </w:rPr>
              <w:t>電話</w:t>
            </w:r>
          </w:p>
          <w:p w14:paraId="2EC5D092" w14:textId="469751E5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　　　</w:t>
            </w:r>
            <w:r w:rsidRPr="00570D47">
              <w:rPr>
                <w:rFonts w:ascii="ＭＳ 明朝" w:cs="Times New Roman"/>
                <w:color w:val="auto"/>
              </w:rPr>
              <w:t>FAX</w:t>
            </w:r>
          </w:p>
          <w:p w14:paraId="75DF42B5" w14:textId="24512ADC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3845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b/>
                <w:bCs/>
                <w:color w:val="auto"/>
              </w:rPr>
            </w:pPr>
          </w:p>
        </w:tc>
      </w:tr>
      <w:tr w:rsidR="00F86AB6" w:rsidRPr="00570D47" w14:paraId="31B7400B" w14:textId="77777777" w:rsidTr="003846D5">
        <w:trPr>
          <w:trHeight w:val="195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10D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団体の事業概要</w:t>
            </w:r>
          </w:p>
          <w:p w14:paraId="74F9461E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A03E828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2EE18BB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3377B60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2986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b/>
                <w:bCs/>
                <w:color w:val="auto"/>
              </w:rPr>
            </w:pPr>
          </w:p>
        </w:tc>
      </w:tr>
    </w:tbl>
    <w:p w14:paraId="5E20B8CA" w14:textId="46F7650B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（資料とし</w:t>
      </w:r>
      <w:r w:rsidR="00F86AB6">
        <w:rPr>
          <w:rFonts w:ascii="ＭＳ 明朝" w:cs="Times New Roman" w:hint="eastAsia"/>
          <w:color w:val="auto"/>
        </w:rPr>
        <w:t>て企業概要</w:t>
      </w:r>
      <w:r w:rsidRPr="00570D47">
        <w:rPr>
          <w:rFonts w:ascii="ＭＳ 明朝" w:cs="Times New Roman" w:hint="eastAsia"/>
          <w:color w:val="auto"/>
        </w:rPr>
        <w:t>、業務報告書、パンフレット、定款又は寄付行為等を添付する</w:t>
      </w:r>
      <w:r w:rsidR="00A855F0">
        <w:rPr>
          <w:rFonts w:ascii="ＭＳ 明朝" w:cs="Times New Roman" w:hint="eastAsia"/>
          <w:color w:val="auto"/>
        </w:rPr>
        <w:t>。</w:t>
      </w:r>
      <w:r w:rsidRPr="00570D47">
        <w:rPr>
          <w:rFonts w:ascii="ＭＳ 明朝" w:cs="Times New Roman" w:hint="eastAsia"/>
          <w:color w:val="auto"/>
        </w:rPr>
        <w:t>）</w:t>
      </w:r>
    </w:p>
    <w:p w14:paraId="66EC40F6" w14:textId="3DFDF165" w:rsidR="00570D47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(２)</w:t>
      </w:r>
      <w:r w:rsidR="00F86AB6">
        <w:rPr>
          <w:rFonts w:ascii="ＭＳ 明朝" w:cs="Times New Roman" w:hint="eastAsia"/>
          <w:color w:val="auto"/>
        </w:rPr>
        <w:t xml:space="preserve">　</w:t>
      </w:r>
      <w:r w:rsidR="00570D47" w:rsidRPr="00570D47">
        <w:rPr>
          <w:rFonts w:ascii="ＭＳ 明朝" w:cs="Times New Roman" w:hint="eastAsia"/>
          <w:color w:val="auto"/>
        </w:rPr>
        <w:t>実施体制</w:t>
      </w:r>
    </w:p>
    <w:p w14:paraId="2F38A197" w14:textId="77777777" w:rsidR="00C0337A" w:rsidRPr="00570D47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570D47" w:rsidRPr="00570D47" w14:paraId="65974CD1" w14:textId="77777777" w:rsidTr="003846D5">
        <w:trPr>
          <w:trHeight w:val="3930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39B" w14:textId="4A4D68C4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※事業担当者</w:t>
            </w:r>
            <w:r w:rsidR="00F86AB6">
              <w:rPr>
                <w:rFonts w:ascii="ＭＳ 明朝" w:cs="Times New Roman" w:hint="eastAsia"/>
                <w:color w:val="auto"/>
              </w:rPr>
              <w:t>の</w:t>
            </w:r>
            <w:r w:rsidRPr="00570D47">
              <w:rPr>
                <w:rFonts w:ascii="ＭＳ 明朝" w:cs="Times New Roman" w:hint="eastAsia"/>
                <w:color w:val="auto"/>
              </w:rPr>
              <w:t>経験、能力、配置計画など</w:t>
            </w:r>
            <w:r w:rsidR="00A855F0">
              <w:rPr>
                <w:rFonts w:ascii="ＭＳ 明朝" w:cs="Times New Roman" w:hint="eastAsia"/>
                <w:color w:val="auto"/>
              </w:rPr>
              <w:t>(</w:t>
            </w:r>
            <w:r w:rsidR="00A855F0" w:rsidRPr="00570D47">
              <w:rPr>
                <w:rFonts w:ascii="ＭＳ 明朝" w:cs="Times New Roman" w:hint="eastAsia"/>
                <w:color w:val="auto"/>
              </w:rPr>
              <w:t>経理担当者を含む</w:t>
            </w:r>
            <w:r w:rsidR="00A855F0">
              <w:rPr>
                <w:rFonts w:ascii="ＭＳ 明朝" w:cs="Times New Roman" w:hint="eastAsia"/>
                <w:color w:val="auto"/>
              </w:rPr>
              <w:t>)</w:t>
            </w:r>
          </w:p>
          <w:p w14:paraId="5C4DECE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4868B0D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891347C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786ACA9C" w14:textId="4836A635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（</w:t>
      </w:r>
      <w:r w:rsidR="00A855F0">
        <w:rPr>
          <w:rFonts w:ascii="ＭＳ 明朝" w:cs="Times New Roman" w:hint="eastAsia"/>
          <w:color w:val="auto"/>
        </w:rPr>
        <w:t>業務の一部委託を予定している場合は</w:t>
      </w:r>
      <w:r w:rsidRPr="00570D47">
        <w:rPr>
          <w:rFonts w:ascii="ＭＳ 明朝" w:cs="Times New Roman" w:hint="eastAsia"/>
          <w:color w:val="auto"/>
        </w:rPr>
        <w:t>、</w:t>
      </w:r>
      <w:r w:rsidR="00A855F0">
        <w:rPr>
          <w:rFonts w:ascii="ＭＳ 明朝" w:cs="Times New Roman" w:hint="eastAsia"/>
          <w:color w:val="auto"/>
        </w:rPr>
        <w:t>(４)</w:t>
      </w:r>
      <w:r w:rsidR="00F86AB6">
        <w:rPr>
          <w:rFonts w:ascii="ＭＳ 明朝" w:cs="Times New Roman" w:hint="eastAsia"/>
          <w:color w:val="auto"/>
        </w:rPr>
        <w:t>に</w:t>
      </w:r>
      <w:r w:rsidRPr="00570D47">
        <w:rPr>
          <w:rFonts w:ascii="ＭＳ 明朝" w:cs="Times New Roman" w:hint="eastAsia"/>
          <w:color w:val="auto"/>
        </w:rPr>
        <w:t>記入</w:t>
      </w:r>
      <w:r w:rsidR="00F86AB6">
        <w:rPr>
          <w:rFonts w:ascii="ＭＳ 明朝" w:cs="Times New Roman" w:hint="eastAsia"/>
          <w:color w:val="auto"/>
        </w:rPr>
        <w:t>する</w:t>
      </w:r>
      <w:r w:rsidRPr="00570D47">
        <w:rPr>
          <w:rFonts w:ascii="ＭＳ 明朝" w:cs="Times New Roman" w:hint="eastAsia"/>
          <w:color w:val="auto"/>
        </w:rPr>
        <w:t>。）</w:t>
      </w:r>
    </w:p>
    <w:p w14:paraId="33EBB6F6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89E7BCE" w14:textId="12D25E24" w:rsidR="00F86AB6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(３)</w:t>
      </w:r>
      <w:r w:rsidR="00F86AB6" w:rsidRPr="00570D47">
        <w:rPr>
          <w:rFonts w:ascii="ＭＳ 明朝" w:cs="Times New Roman" w:hint="eastAsia"/>
          <w:color w:val="auto"/>
        </w:rPr>
        <w:t xml:space="preserve">　</w:t>
      </w:r>
      <w:r>
        <w:rPr>
          <w:rFonts w:ascii="ＭＳ 明朝" w:cs="Times New Roman" w:hint="eastAsia"/>
          <w:color w:val="auto"/>
        </w:rPr>
        <w:t>過去に受託した果物消費拡大に係る業務や活動</w:t>
      </w:r>
      <w:r w:rsidR="00F86AB6" w:rsidRPr="00570D47">
        <w:rPr>
          <w:rFonts w:ascii="ＭＳ 明朝" w:cs="Times New Roman" w:hint="eastAsia"/>
          <w:color w:val="auto"/>
        </w:rPr>
        <w:t>の実績</w:t>
      </w:r>
    </w:p>
    <w:p w14:paraId="3C8E586E" w14:textId="77777777" w:rsidR="00C0337A" w:rsidRPr="00570D47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F86AB6" w:rsidRPr="00570D47" w14:paraId="2C0DED4D" w14:textId="77777777" w:rsidTr="003846D5">
        <w:trPr>
          <w:trHeight w:val="4006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94A1" w14:textId="1CCB2E27" w:rsidR="00F86AB6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※自らの活動や受託をして行った業務等を具体的に記載</w:t>
            </w:r>
          </w:p>
          <w:p w14:paraId="7852DBFF" w14:textId="77777777" w:rsidR="00F86AB6" w:rsidRPr="00570D47" w:rsidRDefault="00F86AB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DCEBB0D" w14:textId="77777777" w:rsidR="00F86AB6" w:rsidRPr="00570D47" w:rsidRDefault="00F86AB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EEAAD7A" w14:textId="77777777" w:rsidR="00F86AB6" w:rsidRPr="00570D47" w:rsidRDefault="00F86AB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2D555D7E" w14:textId="7446FF37" w:rsidR="00F86AB6" w:rsidRPr="00570D47" w:rsidRDefault="00F86AB6" w:rsidP="00F86AB6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（</w:t>
      </w:r>
      <w:r w:rsidR="00A855F0">
        <w:rPr>
          <w:rFonts w:ascii="ＭＳ 明朝" w:cs="Times New Roman" w:hint="eastAsia"/>
          <w:color w:val="auto"/>
        </w:rPr>
        <w:t>資料として必要に応じて実績報告書などを添付する。</w:t>
      </w:r>
      <w:r w:rsidRPr="00570D47">
        <w:rPr>
          <w:rFonts w:ascii="ＭＳ 明朝" w:cs="Times New Roman" w:hint="eastAsia"/>
          <w:color w:val="auto"/>
        </w:rPr>
        <w:t>）</w:t>
      </w:r>
    </w:p>
    <w:p w14:paraId="2B5035E4" w14:textId="77777777" w:rsidR="00F86AB6" w:rsidRDefault="00F86AB6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6845A679" w14:textId="041D955D" w:rsidR="00A855F0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(４)業務の</w:t>
      </w:r>
      <w:r w:rsidRPr="00570D47">
        <w:rPr>
          <w:rFonts w:ascii="ＭＳ 明朝" w:cs="Times New Roman" w:hint="eastAsia"/>
          <w:color w:val="auto"/>
        </w:rPr>
        <w:t>一部委託</w:t>
      </w:r>
    </w:p>
    <w:p w14:paraId="1B885380" w14:textId="77777777" w:rsidR="00C0337A" w:rsidRPr="00570D47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2617"/>
        <w:gridCol w:w="2261"/>
        <w:gridCol w:w="1309"/>
      </w:tblGrid>
      <w:tr w:rsidR="00A855F0" w:rsidRPr="00570D47" w14:paraId="2C31DEF5" w14:textId="77777777" w:rsidTr="00DF202A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056E8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委託先の名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2F226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住所・連絡先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07CEA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委託する事業の内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4E011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委託の必要性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4DBD2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金額</w:t>
            </w:r>
          </w:p>
        </w:tc>
      </w:tr>
      <w:tr w:rsidR="00A855F0" w:rsidRPr="00570D47" w14:paraId="70B61C83" w14:textId="77777777" w:rsidTr="003846D5">
        <w:trPr>
          <w:trHeight w:val="156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9DB" w14:textId="77777777" w:rsidR="00A855F0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BF6482E" w14:textId="77777777" w:rsidR="00313499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6F10169" w14:textId="77777777" w:rsidR="00313499" w:rsidRPr="00570D47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A12" w14:textId="77777777" w:rsidR="00A855F0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D50B4AE" w14:textId="77777777" w:rsidR="00313499" w:rsidRPr="00570D47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C517623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EE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2040431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F219C92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79F2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DCDE713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F26732F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EB09" w14:textId="77777777" w:rsidR="00A855F0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711F554" w14:textId="77777777" w:rsidR="00313499" w:rsidRPr="00570D47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DC2AEBB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4DFC0351" w14:textId="77777777" w:rsidR="00C0337A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(取組内容のうち、業務の一部委託を行う予定がある場合は、上記項目について分かる</w:t>
      </w:r>
    </w:p>
    <w:p w14:paraId="75D67533" w14:textId="45D66C0D" w:rsidR="00A855F0" w:rsidRDefault="00C0337A" w:rsidP="00C0337A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範囲内で記載する。)</w:t>
      </w:r>
    </w:p>
    <w:p w14:paraId="23427108" w14:textId="77777777" w:rsidR="00A855F0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p w14:paraId="1EBA7A7B" w14:textId="77777777" w:rsidR="002D01C6" w:rsidRDefault="002D01C6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p w14:paraId="2A5C976B" w14:textId="1AB2F5B6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２　企画提案の内容等</w:t>
      </w:r>
    </w:p>
    <w:p w14:paraId="0C3B41E1" w14:textId="45EBF897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  <w:r w:rsidR="003846D5">
        <w:rPr>
          <w:rFonts w:ascii="ＭＳ 明朝" w:cs="Times New Roman" w:hint="eastAsia"/>
          <w:color w:val="auto"/>
        </w:rPr>
        <w:t>(１)果物消費拡大の取組内容</w:t>
      </w:r>
    </w:p>
    <w:p w14:paraId="1C63C1C2" w14:textId="0A892DA8" w:rsidR="003846D5" w:rsidRDefault="003846D5" w:rsidP="003846D5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以下、果物消費拡大の取組内容ごとに①、②、③と順次記載する。</w:t>
      </w:r>
    </w:p>
    <w:p w14:paraId="553D073C" w14:textId="79D49F27" w:rsidR="002D01C6" w:rsidRDefault="003846D5" w:rsidP="003846D5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①</w:t>
      </w:r>
      <w:r w:rsidR="002D01C6">
        <w:rPr>
          <w:rFonts w:ascii="ＭＳ 明朝" w:cs="Times New Roman" w:hint="eastAsia"/>
          <w:color w:val="auto"/>
        </w:rPr>
        <w:t>メニューコンテスト</w:t>
      </w:r>
      <w:r>
        <w:rPr>
          <w:rFonts w:ascii="ＭＳ 明朝" w:cs="Times New Roman" w:hint="eastAsia"/>
          <w:color w:val="auto"/>
        </w:rPr>
        <w:t>【必須】</w:t>
      </w:r>
    </w:p>
    <w:p w14:paraId="616ED123" w14:textId="77777777" w:rsidR="00C0337A" w:rsidRDefault="00C0337A" w:rsidP="003846D5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2D01C6" w:rsidRPr="00570D47" w14:paraId="2DEB9191" w14:textId="77777777" w:rsidTr="00DF202A">
        <w:trPr>
          <w:trHeight w:val="287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5B4" w14:textId="3CD6F634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※</w:t>
            </w:r>
            <w:r w:rsidR="005F7443">
              <w:rPr>
                <w:rFonts w:ascii="ＭＳ 明朝" w:cs="Times New Roman" w:hint="eastAsia"/>
                <w:color w:val="auto"/>
              </w:rPr>
              <w:t>取組の趣旨、概要、取組内容などを</w:t>
            </w:r>
            <w:r>
              <w:rPr>
                <w:rFonts w:ascii="ＭＳ 明朝" w:cs="Times New Roman" w:hint="eastAsia"/>
                <w:color w:val="auto"/>
              </w:rPr>
              <w:t>具体的に記入</w:t>
            </w:r>
          </w:p>
          <w:p w14:paraId="7059550C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E209476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2EC4A4F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12433EAE" w14:textId="77777777" w:rsidR="002D01C6" w:rsidRPr="002D01C6" w:rsidRDefault="002D01C6" w:rsidP="002D01C6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p w14:paraId="25920828" w14:textId="59472941" w:rsidR="002D01C6" w:rsidRDefault="003846D5" w:rsidP="002D01C6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②○○</w:t>
      </w:r>
    </w:p>
    <w:p w14:paraId="62992778" w14:textId="77777777" w:rsidR="00C0337A" w:rsidRDefault="00C0337A" w:rsidP="002D01C6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2D01C6" w:rsidRPr="00570D47" w14:paraId="72B36026" w14:textId="77777777" w:rsidTr="00DF202A">
        <w:trPr>
          <w:trHeight w:val="287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F35" w14:textId="7B8D1AF9" w:rsidR="002D01C6" w:rsidRPr="00570D47" w:rsidRDefault="005F7443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F7443">
              <w:rPr>
                <w:rFonts w:ascii="ＭＳ 明朝" w:cs="Times New Roman" w:hint="eastAsia"/>
                <w:color w:val="auto"/>
              </w:rPr>
              <w:t>※取組の趣旨、概要、取組内容などを具体的に記入</w:t>
            </w:r>
          </w:p>
          <w:p w14:paraId="785C6941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C3EDD20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2B5C780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5319F28F" w14:textId="05599FB8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</w:p>
    <w:p w14:paraId="5D12F738" w14:textId="781E5F25" w:rsidR="005F7443" w:rsidRDefault="003846D5" w:rsidP="005F7443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③</w:t>
      </w:r>
      <w:r w:rsidR="005F7443">
        <w:rPr>
          <w:rFonts w:ascii="ＭＳ 明朝" w:cs="Times New Roman" w:hint="eastAsia"/>
          <w:color w:val="auto"/>
        </w:rPr>
        <w:t>○○</w:t>
      </w:r>
    </w:p>
    <w:p w14:paraId="1E836DCA" w14:textId="77777777" w:rsidR="00C0337A" w:rsidRDefault="00C0337A" w:rsidP="005F7443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5F7443" w:rsidRPr="00570D47" w14:paraId="45DF3266" w14:textId="77777777" w:rsidTr="00DF202A">
        <w:trPr>
          <w:trHeight w:val="287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F96" w14:textId="77777777" w:rsidR="005F7443" w:rsidRPr="00570D47" w:rsidRDefault="005F7443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F7443">
              <w:rPr>
                <w:rFonts w:ascii="ＭＳ 明朝" w:cs="Times New Roman" w:hint="eastAsia"/>
                <w:color w:val="auto"/>
              </w:rPr>
              <w:t>※取組の趣旨、概要、取組内容などを具体的に記入</w:t>
            </w:r>
          </w:p>
          <w:p w14:paraId="7999CB13" w14:textId="77777777" w:rsidR="005F7443" w:rsidRPr="00570D47" w:rsidRDefault="005F7443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C109316" w14:textId="77777777" w:rsidR="005F7443" w:rsidRPr="00570D47" w:rsidRDefault="005F7443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2E77E25" w14:textId="77777777" w:rsidR="005F7443" w:rsidRPr="00570D47" w:rsidRDefault="005F7443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1E9D4E8B" w14:textId="77777777" w:rsidR="005F7443" w:rsidRDefault="005F7443" w:rsidP="005F7443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</w:p>
    <w:p w14:paraId="4C719948" w14:textId="2A0DDF45" w:rsidR="003846D5" w:rsidRDefault="003846D5" w:rsidP="005F7443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="00E86365">
        <w:rPr>
          <w:rFonts w:ascii="ＭＳ 明朝" w:cs="Times New Roman" w:hint="eastAsia"/>
          <w:color w:val="auto"/>
        </w:rPr>
        <w:t>（</w:t>
      </w:r>
      <w:r>
        <w:rPr>
          <w:rFonts w:ascii="ＭＳ 明朝" w:cs="Times New Roman" w:hint="eastAsia"/>
          <w:color w:val="auto"/>
        </w:rPr>
        <w:t>以下、必要に応じて枠を追加して記載する。</w:t>
      </w:r>
      <w:r w:rsidR="00E86365">
        <w:rPr>
          <w:rFonts w:ascii="ＭＳ 明朝" w:cs="Times New Roman" w:hint="eastAsia"/>
          <w:color w:val="auto"/>
        </w:rPr>
        <w:t>）</w:t>
      </w:r>
    </w:p>
    <w:p w14:paraId="787D6DCD" w14:textId="257B46D8" w:rsidR="002D01C6" w:rsidRPr="00570D47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EEA4143" w14:textId="77777777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A6B1E01" w14:textId="77777777" w:rsidR="005F7443" w:rsidRDefault="005F7443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829E448" w14:textId="77777777" w:rsidR="005F7443" w:rsidRDefault="005F7443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5757F6A0" w14:textId="58B5D841" w:rsidR="00570D47" w:rsidRDefault="005F7443" w:rsidP="005F7443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(</w:t>
      </w:r>
      <w:r w:rsidR="00B66168">
        <w:rPr>
          <w:rFonts w:ascii="ＭＳ 明朝" w:cs="Times New Roman" w:hint="eastAsia"/>
          <w:color w:val="auto"/>
        </w:rPr>
        <w:t>２</w:t>
      </w:r>
      <w:r>
        <w:rPr>
          <w:rFonts w:ascii="ＭＳ 明朝" w:cs="Times New Roman" w:hint="eastAsia"/>
          <w:color w:val="auto"/>
        </w:rPr>
        <w:t>)</w:t>
      </w:r>
      <w:r w:rsidR="00570D47" w:rsidRPr="00570D47">
        <w:rPr>
          <w:rFonts w:ascii="ＭＳ 明朝" w:cs="Times New Roman" w:hint="eastAsia"/>
          <w:color w:val="auto"/>
        </w:rPr>
        <w:t>事業のスケジュール</w:t>
      </w:r>
    </w:p>
    <w:p w14:paraId="344E6631" w14:textId="77777777" w:rsidR="005F7443" w:rsidRPr="00570D47" w:rsidRDefault="005F7443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tbl>
      <w:tblPr>
        <w:tblW w:w="909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2247"/>
        <w:gridCol w:w="2248"/>
        <w:gridCol w:w="2248"/>
      </w:tblGrid>
      <w:tr w:rsidR="005F7443" w:rsidRPr="00570D47" w14:paraId="49FB5B02" w14:textId="590C6654" w:rsidTr="003846D5">
        <w:trPr>
          <w:cantSplit/>
          <w:trHeight w:val="930"/>
        </w:trPr>
        <w:tc>
          <w:tcPr>
            <w:tcW w:w="23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56DDD8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72D482A" w14:textId="007E6B43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メニューコンテスト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6224F" w14:textId="4099C190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</w:t>
            </w:r>
          </w:p>
          <w:p w14:paraId="0ACF339A" w14:textId="69D9CA1B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E8792" w14:textId="4F5AE100" w:rsidR="005F7443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</w:t>
            </w:r>
          </w:p>
        </w:tc>
      </w:tr>
      <w:tr w:rsidR="005F7443" w:rsidRPr="00570D47" w14:paraId="67397AE5" w14:textId="6763CAD2" w:rsidTr="003846D5">
        <w:trPr>
          <w:trHeight w:val="554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5C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8D26A9D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B50D53D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７月</w:t>
            </w:r>
          </w:p>
          <w:p w14:paraId="5711549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EE6C6A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65FA513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８月</w:t>
            </w:r>
          </w:p>
          <w:p w14:paraId="1E4C8A6B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966ED67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CAE9402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９月</w:t>
            </w:r>
          </w:p>
          <w:p w14:paraId="5070F9D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92DF40B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2F8074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10</w:t>
            </w:r>
            <w:r w:rsidRPr="00570D47">
              <w:rPr>
                <w:rFonts w:ascii="ＭＳ 明朝" w:cs="Times New Roman" w:hint="eastAsia"/>
                <w:color w:val="auto"/>
              </w:rPr>
              <w:t>月</w:t>
            </w:r>
          </w:p>
          <w:p w14:paraId="503C6BB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8FC158E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9D3C187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11</w:t>
            </w:r>
            <w:r w:rsidRPr="00570D47">
              <w:rPr>
                <w:rFonts w:ascii="ＭＳ 明朝" w:cs="Times New Roman" w:hint="eastAsia"/>
                <w:color w:val="auto"/>
              </w:rPr>
              <w:t>月</w:t>
            </w:r>
          </w:p>
          <w:p w14:paraId="0BB422D3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8A8B6C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B786D4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12</w:t>
            </w:r>
            <w:r w:rsidRPr="00570D47">
              <w:rPr>
                <w:rFonts w:ascii="ＭＳ 明朝" w:cs="Times New Roman" w:hint="eastAsia"/>
                <w:color w:val="auto"/>
              </w:rPr>
              <w:t>月</w:t>
            </w:r>
          </w:p>
          <w:p w14:paraId="7605CC41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779DD09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921932F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１月</w:t>
            </w:r>
          </w:p>
          <w:p w14:paraId="1818680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B5B115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FB4C65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２月</w:t>
            </w:r>
          </w:p>
          <w:p w14:paraId="0529D72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12F4A5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378F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D839C2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D096B17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D5E27C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027B4C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E4F5A29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542BA4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BEFFD8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0DEA49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85D590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02D140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C66D42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FE65E39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3B97A1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D8C8AFB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3BCB0D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8D963CD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6D689B1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F6CF31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1B67E2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111FB5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9E38D98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9BBF662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AE7D25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A7C1032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4860C6E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8" w:type="dxa"/>
          </w:tcPr>
          <w:p w14:paraId="4597AFA1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8" w:type="dxa"/>
          </w:tcPr>
          <w:p w14:paraId="7A68D1DF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232C8101" w14:textId="77777777" w:rsid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67E0CC08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1EDF91E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3C11A16A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4EA7FB9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37264E15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13EAEB5E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56902952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651A7D2" w14:textId="77777777" w:rsidR="00E86365" w:rsidRDefault="00E8636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6015EDD7" w14:textId="77777777" w:rsidR="00E86365" w:rsidRDefault="00E8636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C946727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1C391C6D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AA2E980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527204B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D5DC6B8" w14:textId="32C9A66A" w:rsidR="00570D47" w:rsidRPr="00570D47" w:rsidRDefault="005F7443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 xml:space="preserve">　(</w:t>
      </w:r>
      <w:r w:rsidR="00B66168">
        <w:rPr>
          <w:rFonts w:ascii="ＭＳ 明朝" w:cs="Times New Roman" w:hint="eastAsia"/>
          <w:color w:val="auto"/>
        </w:rPr>
        <w:t>３</w:t>
      </w:r>
      <w:r>
        <w:rPr>
          <w:rFonts w:ascii="ＭＳ 明朝" w:cs="Times New Roman" w:hint="eastAsia"/>
          <w:color w:val="auto"/>
        </w:rPr>
        <w:t>)経費</w:t>
      </w:r>
      <w:r w:rsidR="00570D47" w:rsidRPr="00570D47">
        <w:rPr>
          <w:rFonts w:ascii="ＭＳ 明朝" w:cs="Times New Roman" w:hint="eastAsia"/>
          <w:color w:val="auto"/>
        </w:rPr>
        <w:t>の内訳</w:t>
      </w:r>
    </w:p>
    <w:p w14:paraId="119D8C5D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049"/>
        <w:gridCol w:w="1686"/>
        <w:gridCol w:w="4337"/>
      </w:tblGrid>
      <w:tr w:rsidR="00570D47" w:rsidRPr="00570D47" w14:paraId="5AAC79CD" w14:textId="77777777" w:rsidTr="007B3580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E87A7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項目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6F088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経費内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6433B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金額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E26A0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積算内訳・備考</w:t>
            </w:r>
          </w:p>
        </w:tc>
      </w:tr>
      <w:tr w:rsidR="00C0337A" w:rsidRPr="00570D47" w14:paraId="69827A36" w14:textId="77777777" w:rsidTr="007B3580">
        <w:trPr>
          <w:cantSplit/>
          <w:trHeight w:val="1008"/>
        </w:trPr>
        <w:tc>
          <w:tcPr>
            <w:tcW w:w="1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BE7870" w14:textId="74B8A2C5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１メニューコンテスト</w:t>
            </w:r>
          </w:p>
          <w:p w14:paraId="0F1F4F6F" w14:textId="77777777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F371AC8" w14:textId="77777777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00B531B" w14:textId="77777777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CA8F299" w14:textId="77777777" w:rsidR="00C0337A" w:rsidRPr="00570D47" w:rsidRDefault="00C0337A" w:rsidP="00570D47">
            <w:pPr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AE5CD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89D3D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FA7BB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C0337A" w:rsidRPr="00570D47" w14:paraId="1008986C" w14:textId="77777777" w:rsidTr="000F4751">
        <w:trPr>
          <w:cantSplit/>
          <w:trHeight w:val="912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CC538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6F65D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64DFE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B5AB4A9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1D17165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7DEEF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2305199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2B760C7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C0337A" w:rsidRPr="00570D47" w14:paraId="0B52DECA" w14:textId="77777777" w:rsidTr="00D42AD1">
        <w:trPr>
          <w:cantSplit/>
          <w:trHeight w:val="912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C9F94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2B53F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032D6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B2CCE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63F0924B" w14:textId="77777777" w:rsidTr="007B3580">
        <w:trPr>
          <w:cantSplit/>
          <w:trHeight w:val="1025"/>
        </w:trPr>
        <w:tc>
          <w:tcPr>
            <w:tcW w:w="1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CC30D1" w14:textId="6206ADB9" w:rsidR="00570D47" w:rsidRPr="00570D47" w:rsidRDefault="007B3580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２○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A5CF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D852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D7970E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6ECF19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CCCA7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F43EF3F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C3E0FCA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525B7001" w14:textId="77777777" w:rsidTr="007B3580">
        <w:trPr>
          <w:cantSplit/>
          <w:trHeight w:val="984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94640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14:paraId="0D78DA86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063EEEA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4D1759A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 w14:paraId="329972AF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14:paraId="43D15FF7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4E1FC2EF" w14:textId="77777777" w:rsidTr="007B3580">
        <w:trPr>
          <w:cantSplit/>
          <w:trHeight w:val="970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81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765EFC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D26B838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17631E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656AF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C5963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3BCE801B" w14:textId="77777777" w:rsidTr="007B3580">
        <w:trPr>
          <w:trHeight w:val="1012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6F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C910B7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合　　　計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61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2031C2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242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5E34B5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7C155F6D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5AFACDB6" w14:textId="46C996DD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注：１　項目欄には、</w:t>
      </w:r>
      <w:r w:rsidR="007B3580">
        <w:rPr>
          <w:rFonts w:ascii="ＭＳ 明朝" w:cs="Times New Roman" w:hint="eastAsia"/>
          <w:color w:val="auto"/>
        </w:rPr>
        <w:t>メニューコンテストのほか、果物消費拡大の取組内容を記入</w:t>
      </w:r>
      <w:r w:rsidRPr="00570D47">
        <w:rPr>
          <w:rFonts w:ascii="ＭＳ 明朝" w:cs="Times New Roman" w:hint="eastAsia"/>
          <w:color w:val="auto"/>
        </w:rPr>
        <w:t>する。</w:t>
      </w:r>
    </w:p>
    <w:p w14:paraId="62B2955C" w14:textId="1B86498C" w:rsidR="00570D47" w:rsidRPr="00570D47" w:rsidRDefault="00570D47" w:rsidP="00F874F3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２　経費内訳欄には</w:t>
      </w:r>
      <w:r w:rsidR="007B3580">
        <w:rPr>
          <w:rFonts w:ascii="ＭＳ 明朝" w:cs="Times New Roman" w:hint="eastAsia"/>
          <w:color w:val="auto"/>
        </w:rPr>
        <w:t>旅費、謝金、印刷費等の具体的な経費項目を記入する。</w:t>
      </w:r>
    </w:p>
    <w:p w14:paraId="7977F6E3" w14:textId="63F19EEA" w:rsidR="0051148D" w:rsidRPr="00DA33F2" w:rsidRDefault="00570D47" w:rsidP="00F874F3">
      <w:pPr>
        <w:adjustRightInd/>
        <w:spacing w:line="312" w:lineRule="exact"/>
        <w:ind w:firstLineChars="200" w:firstLine="480"/>
        <w:rPr>
          <w:rFonts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３　積算内訳・備考欄には単価×員数及び具体的な使途等を記入する。</w:t>
      </w:r>
    </w:p>
    <w:sectPr w:rsidR="0051148D" w:rsidRPr="00DA33F2" w:rsidSect="00B44AFF">
      <w:footerReference w:type="default" r:id="rId7"/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C06A" w14:textId="77777777" w:rsidR="00143EB7" w:rsidRDefault="00D2360D">
      <w:r>
        <w:separator/>
      </w:r>
    </w:p>
  </w:endnote>
  <w:endnote w:type="continuationSeparator" w:id="0">
    <w:p w14:paraId="46630555" w14:textId="77777777" w:rsidR="00143EB7" w:rsidRDefault="00D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362B" w14:textId="77777777" w:rsidR="00F874F3" w:rsidRDefault="00F874F3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64B2" w14:textId="77777777" w:rsidR="00143EB7" w:rsidRDefault="00D2360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C12EED" w14:textId="77777777" w:rsidR="00143EB7" w:rsidRDefault="00D2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56"/>
  <w:hyphenationZone w:val="0"/>
  <w:drawingGridHorizontalSpacing w:val="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D"/>
    <w:rsid w:val="00002C9E"/>
    <w:rsid w:val="0005522F"/>
    <w:rsid w:val="000D2A30"/>
    <w:rsid w:val="001378D4"/>
    <w:rsid w:val="00143EB7"/>
    <w:rsid w:val="00254814"/>
    <w:rsid w:val="002928D8"/>
    <w:rsid w:val="002C199F"/>
    <w:rsid w:val="002D01C6"/>
    <w:rsid w:val="00313499"/>
    <w:rsid w:val="003511FD"/>
    <w:rsid w:val="003846D5"/>
    <w:rsid w:val="003955F9"/>
    <w:rsid w:val="00436073"/>
    <w:rsid w:val="0044117C"/>
    <w:rsid w:val="004E5F06"/>
    <w:rsid w:val="00502C3D"/>
    <w:rsid w:val="0051148D"/>
    <w:rsid w:val="00512A69"/>
    <w:rsid w:val="00570D47"/>
    <w:rsid w:val="005B6987"/>
    <w:rsid w:val="005F7443"/>
    <w:rsid w:val="00601961"/>
    <w:rsid w:val="00691FFC"/>
    <w:rsid w:val="006B491E"/>
    <w:rsid w:val="00702107"/>
    <w:rsid w:val="00741769"/>
    <w:rsid w:val="007A7FC9"/>
    <w:rsid w:val="007B3580"/>
    <w:rsid w:val="007D07B9"/>
    <w:rsid w:val="0089057A"/>
    <w:rsid w:val="008B3BDF"/>
    <w:rsid w:val="008D50E9"/>
    <w:rsid w:val="008F12B0"/>
    <w:rsid w:val="00906D61"/>
    <w:rsid w:val="009555C3"/>
    <w:rsid w:val="00A20328"/>
    <w:rsid w:val="00A646E4"/>
    <w:rsid w:val="00A855F0"/>
    <w:rsid w:val="00AD0F67"/>
    <w:rsid w:val="00B4010C"/>
    <w:rsid w:val="00B66168"/>
    <w:rsid w:val="00BC559D"/>
    <w:rsid w:val="00C0337A"/>
    <w:rsid w:val="00D2360D"/>
    <w:rsid w:val="00D3113F"/>
    <w:rsid w:val="00D72095"/>
    <w:rsid w:val="00D84DB5"/>
    <w:rsid w:val="00DA33F2"/>
    <w:rsid w:val="00DF4ACE"/>
    <w:rsid w:val="00E050D8"/>
    <w:rsid w:val="00E72368"/>
    <w:rsid w:val="00E7536A"/>
    <w:rsid w:val="00E86365"/>
    <w:rsid w:val="00EB78F4"/>
    <w:rsid w:val="00ED0F3B"/>
    <w:rsid w:val="00EF3B8E"/>
    <w:rsid w:val="00F86AB6"/>
    <w:rsid w:val="00F874F3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D25403"/>
  <w15:docId w15:val="{8450701F-1E18-4D43-98DE-729527B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8D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7A7FC9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7A7FC9"/>
  </w:style>
  <w:style w:type="paragraph" w:styleId="a5">
    <w:name w:val="header"/>
    <w:basedOn w:val="a"/>
    <w:link w:val="a6"/>
    <w:uiPriority w:val="99"/>
    <w:unhideWhenUsed/>
    <w:rsid w:val="0029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8D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2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8D8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1FBB-DB79-468E-8AC2-8649533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11</Words>
  <Characters>3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415-5</dc:creator>
  <cp:keywords/>
  <dc:description/>
  <cp:lastModifiedBy>栄作 小森</cp:lastModifiedBy>
  <cp:revision>19</cp:revision>
  <dcterms:created xsi:type="dcterms:W3CDTF">2022-03-08T03:14:00Z</dcterms:created>
  <dcterms:modified xsi:type="dcterms:W3CDTF">2024-06-18T06:13:00Z</dcterms:modified>
</cp:coreProperties>
</file>